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7964E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EGUNDO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0"/>
        <w:gridCol w:w="202"/>
        <w:gridCol w:w="4549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862F9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FORMÁTICA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862F9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VEN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64E9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9613DB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862F9F" w:rsidRDefault="00862F9F" w:rsidP="007964EF">
            <w:pPr>
              <w:spacing w:line="240" w:lineRule="auto"/>
              <w:rPr>
                <w:szCs w:val="24"/>
              </w:rPr>
            </w:pPr>
            <w:r w:rsidRPr="00862F9F">
              <w:rPr>
                <w:szCs w:val="24"/>
              </w:rPr>
              <w:t>Cumple con todas las tareas, talleres, trabajos y actividades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862F9F" w:rsidRDefault="00862F9F" w:rsidP="007964EF">
            <w:pPr>
              <w:spacing w:line="240" w:lineRule="auto"/>
              <w:rPr>
                <w:szCs w:val="24"/>
              </w:rPr>
            </w:pPr>
            <w:r w:rsidRPr="00862F9F">
              <w:rPr>
                <w:szCs w:val="24"/>
              </w:rPr>
              <w:t xml:space="preserve">Conoce los procedimientos para aplicar diferentes formatos a los textos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862F9F" w:rsidP="007964EF">
            <w:pPr>
              <w:spacing w:line="240" w:lineRule="auto"/>
              <w:rPr>
                <w:szCs w:val="24"/>
              </w:rPr>
            </w:pPr>
            <w:r w:rsidRPr="00862F9F">
              <w:rPr>
                <w:szCs w:val="24"/>
              </w:rPr>
              <w:t>Elabora textos con diferentes formatos y estilos aplicando lo aprendido en clase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342CE0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>Que el educando conozca cuales son los principales usos de la tecnología para la implementación en actividades escolares y de 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977759" w:rsidRDefault="0097775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7759" w:rsidTr="00177E1D">
        <w:tc>
          <w:tcPr>
            <w:tcW w:w="9350" w:type="dxa"/>
            <w:gridSpan w:val="2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977759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977759" w:rsidTr="00177E1D">
        <w:tc>
          <w:tcPr>
            <w:tcW w:w="4675" w:type="dxa"/>
          </w:tcPr>
          <w:p w:rsidR="00977759" w:rsidRDefault="00977759" w:rsidP="00177E1D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977759" w:rsidRDefault="00977759" w:rsidP="00177E1D">
            <w:pPr>
              <w:jc w:val="center"/>
            </w:pPr>
            <w:r>
              <w:t>IX</w:t>
            </w:r>
          </w:p>
        </w:tc>
      </w:tr>
      <w:tr w:rsidR="00977759" w:rsidRPr="008F18D0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977759" w:rsidTr="00177E1D">
        <w:tc>
          <w:tcPr>
            <w:tcW w:w="4675" w:type="dxa"/>
          </w:tcPr>
          <w:p w:rsidR="00977759" w:rsidRDefault="00977759" w:rsidP="00177E1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977759" w:rsidRDefault="00977759" w:rsidP="00177E1D">
            <w:pPr>
              <w:jc w:val="center"/>
            </w:pPr>
            <w:r>
              <w:t xml:space="preserve">semana </w:t>
            </w:r>
            <w:r w:rsidR="009613DB">
              <w:t>del 7 al 11 de Julio</w:t>
            </w:r>
          </w:p>
        </w:tc>
      </w:tr>
      <w:tr w:rsidR="00977759" w:rsidRPr="008F18D0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977759" w:rsidTr="00177E1D">
        <w:tc>
          <w:tcPr>
            <w:tcW w:w="4675" w:type="dxa"/>
          </w:tcPr>
          <w:p w:rsidR="00977759" w:rsidRDefault="009613DB" w:rsidP="00177E1D">
            <w:pPr>
              <w:jc w:val="center"/>
            </w:pPr>
            <w:r>
              <w:t>Normas APA</w:t>
            </w:r>
          </w:p>
        </w:tc>
        <w:tc>
          <w:tcPr>
            <w:tcW w:w="4675" w:type="dxa"/>
          </w:tcPr>
          <w:p w:rsidR="00977759" w:rsidRDefault="00977759" w:rsidP="00177E1D">
            <w:pPr>
              <w:jc w:val="center"/>
            </w:pPr>
            <w:r>
              <w:t xml:space="preserve">Conocer </w:t>
            </w:r>
            <w:r w:rsidR="009613DB">
              <w:t>que son las normas APA y para que se utilizan</w:t>
            </w:r>
          </w:p>
        </w:tc>
      </w:tr>
      <w:tr w:rsidR="00977759" w:rsidRPr="008F18D0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977759" w:rsidTr="00177E1D">
        <w:tc>
          <w:tcPr>
            <w:tcW w:w="4675" w:type="dxa"/>
          </w:tcPr>
          <w:p w:rsidR="00977759" w:rsidRDefault="009613DB" w:rsidP="00177E1D">
            <w:pPr>
              <w:jc w:val="both"/>
            </w:pPr>
            <w:r>
              <w:t>definición</w:t>
            </w:r>
          </w:p>
          <w:p w:rsidR="00977759" w:rsidRDefault="009613DB" w:rsidP="00177E1D">
            <w:pPr>
              <w:jc w:val="both"/>
            </w:pPr>
            <w:r>
              <w:t>Ejemplos</w:t>
            </w:r>
          </w:p>
          <w:p w:rsidR="00977759" w:rsidRDefault="00977759" w:rsidP="00177E1D">
            <w:pPr>
              <w:jc w:val="both"/>
            </w:pPr>
          </w:p>
        </w:tc>
        <w:tc>
          <w:tcPr>
            <w:tcW w:w="4675" w:type="dxa"/>
          </w:tcPr>
          <w:p w:rsidR="00977759" w:rsidRDefault="00977759" w:rsidP="00177E1D">
            <w:pPr>
              <w:jc w:val="both"/>
            </w:pPr>
            <w:r>
              <w:t>Los estudiantes muy atentos a los lineamientos de la materia.</w:t>
            </w:r>
          </w:p>
        </w:tc>
      </w:tr>
      <w:tr w:rsidR="00977759" w:rsidTr="00177E1D">
        <w:tc>
          <w:tcPr>
            <w:tcW w:w="9350" w:type="dxa"/>
            <w:gridSpan w:val="2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977759" w:rsidTr="00177E1D">
        <w:tc>
          <w:tcPr>
            <w:tcW w:w="9350" w:type="dxa"/>
            <w:gridSpan w:val="2"/>
          </w:tcPr>
          <w:p w:rsidR="00977759" w:rsidRDefault="00977759" w:rsidP="00177E1D">
            <w:pPr>
              <w:jc w:val="center"/>
            </w:pPr>
            <w:r>
              <w:t>2</w:t>
            </w:r>
          </w:p>
        </w:tc>
      </w:tr>
    </w:tbl>
    <w:p w:rsidR="0025718A" w:rsidRDefault="002571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7759" w:rsidTr="00177E1D">
        <w:tc>
          <w:tcPr>
            <w:tcW w:w="9350" w:type="dxa"/>
            <w:gridSpan w:val="2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977759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977759" w:rsidTr="00177E1D">
        <w:tc>
          <w:tcPr>
            <w:tcW w:w="4675" w:type="dxa"/>
          </w:tcPr>
          <w:p w:rsidR="00977759" w:rsidRDefault="00977759" w:rsidP="00177E1D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977759" w:rsidRDefault="00977759" w:rsidP="00177E1D">
            <w:pPr>
              <w:jc w:val="center"/>
            </w:pPr>
            <w:r>
              <w:t>IX</w:t>
            </w:r>
          </w:p>
        </w:tc>
      </w:tr>
      <w:tr w:rsidR="00977759" w:rsidRPr="008F18D0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977759" w:rsidTr="00177E1D">
        <w:tc>
          <w:tcPr>
            <w:tcW w:w="4675" w:type="dxa"/>
          </w:tcPr>
          <w:p w:rsidR="00977759" w:rsidRDefault="00977759" w:rsidP="00177E1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977759" w:rsidRDefault="009613DB" w:rsidP="00177E1D">
            <w:pPr>
              <w:jc w:val="center"/>
            </w:pPr>
            <w:r>
              <w:t>semana del 14 al 18 de Julio</w:t>
            </w:r>
          </w:p>
        </w:tc>
      </w:tr>
      <w:tr w:rsidR="00977759" w:rsidRPr="008F18D0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977759" w:rsidTr="00177E1D">
        <w:tc>
          <w:tcPr>
            <w:tcW w:w="4675" w:type="dxa"/>
          </w:tcPr>
          <w:p w:rsidR="00977759" w:rsidRDefault="009613DB" w:rsidP="00177E1D">
            <w:pPr>
              <w:jc w:val="center"/>
            </w:pPr>
            <w:r>
              <w:t>Normas APA</w:t>
            </w:r>
          </w:p>
        </w:tc>
        <w:tc>
          <w:tcPr>
            <w:tcW w:w="4675" w:type="dxa"/>
          </w:tcPr>
          <w:p w:rsidR="00977759" w:rsidRDefault="009613DB" w:rsidP="00177E1D">
            <w:pPr>
              <w:jc w:val="center"/>
            </w:pPr>
            <w:r>
              <w:t>Que los estudiantes aprenderán a elaborar un trabajo escrito con citas bibliográficas</w:t>
            </w:r>
          </w:p>
        </w:tc>
      </w:tr>
      <w:tr w:rsidR="00977759" w:rsidRPr="008F18D0" w:rsidTr="00177E1D"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977759" w:rsidTr="00177E1D">
        <w:tc>
          <w:tcPr>
            <w:tcW w:w="4675" w:type="dxa"/>
          </w:tcPr>
          <w:p w:rsidR="00977759" w:rsidRDefault="00977759" w:rsidP="00177E1D">
            <w:pPr>
              <w:jc w:val="both"/>
            </w:pPr>
            <w:r>
              <w:t xml:space="preserve">Definición de que es </w:t>
            </w:r>
            <w:r w:rsidR="009613DB">
              <w:t>cita bibliográfica</w:t>
            </w:r>
          </w:p>
          <w:p w:rsidR="00977759" w:rsidRDefault="00977759" w:rsidP="00177E1D">
            <w:pPr>
              <w:jc w:val="both"/>
            </w:pPr>
            <w:r>
              <w:t>Explicación de sus partes que lo componen</w:t>
            </w:r>
          </w:p>
          <w:p w:rsidR="00977759" w:rsidRDefault="00977759" w:rsidP="00177E1D">
            <w:pPr>
              <w:jc w:val="both"/>
            </w:pPr>
            <w:r>
              <w:t xml:space="preserve">Ejemplos. </w:t>
            </w:r>
          </w:p>
        </w:tc>
        <w:tc>
          <w:tcPr>
            <w:tcW w:w="4675" w:type="dxa"/>
          </w:tcPr>
          <w:p w:rsidR="00977759" w:rsidRDefault="00977759" w:rsidP="00177E1D">
            <w:pPr>
              <w:jc w:val="both"/>
            </w:pPr>
            <w:r>
              <w:t>Los estudiantes muy atentos a los lineamientos de la materia.</w:t>
            </w:r>
          </w:p>
        </w:tc>
      </w:tr>
      <w:tr w:rsidR="00977759" w:rsidTr="00177E1D">
        <w:tc>
          <w:tcPr>
            <w:tcW w:w="9350" w:type="dxa"/>
            <w:gridSpan w:val="2"/>
            <w:shd w:val="clear" w:color="auto" w:fill="00B0F0"/>
          </w:tcPr>
          <w:p w:rsidR="00977759" w:rsidRPr="008F18D0" w:rsidRDefault="00977759" w:rsidP="00177E1D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977759" w:rsidTr="00177E1D">
        <w:tc>
          <w:tcPr>
            <w:tcW w:w="9350" w:type="dxa"/>
            <w:gridSpan w:val="2"/>
          </w:tcPr>
          <w:p w:rsidR="00977759" w:rsidRDefault="00977759" w:rsidP="00177E1D">
            <w:pPr>
              <w:jc w:val="center"/>
            </w:pPr>
            <w:r>
              <w:t>4</w:t>
            </w:r>
          </w:p>
        </w:tc>
      </w:tr>
    </w:tbl>
    <w:p w:rsidR="00977759" w:rsidRDefault="009777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4AD" w:rsidTr="00F5788D">
        <w:tc>
          <w:tcPr>
            <w:tcW w:w="9350" w:type="dxa"/>
            <w:gridSpan w:val="2"/>
            <w:shd w:val="clear" w:color="auto" w:fill="00B0F0"/>
          </w:tcPr>
          <w:p w:rsidR="006C04AD" w:rsidRPr="008F18D0" w:rsidRDefault="006C04AD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C04AD" w:rsidTr="00F5788D">
        <w:tc>
          <w:tcPr>
            <w:tcW w:w="4675" w:type="dxa"/>
            <w:shd w:val="clear" w:color="auto" w:fill="00B0F0"/>
          </w:tcPr>
          <w:p w:rsidR="006C04AD" w:rsidRPr="008F18D0" w:rsidRDefault="006C04AD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6C04AD" w:rsidRPr="008F18D0" w:rsidRDefault="006C04AD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C04AD" w:rsidTr="00F5788D">
        <w:tc>
          <w:tcPr>
            <w:tcW w:w="4675" w:type="dxa"/>
          </w:tcPr>
          <w:p w:rsidR="006C04AD" w:rsidRDefault="006C04AD" w:rsidP="00F5788D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6C04AD" w:rsidRDefault="006C04AD" w:rsidP="00F5788D">
            <w:pPr>
              <w:jc w:val="center"/>
            </w:pPr>
            <w:r>
              <w:t>IX</w:t>
            </w:r>
          </w:p>
        </w:tc>
      </w:tr>
      <w:tr w:rsidR="006C04AD" w:rsidRPr="008F18D0" w:rsidTr="00F5788D">
        <w:tc>
          <w:tcPr>
            <w:tcW w:w="4675" w:type="dxa"/>
            <w:shd w:val="clear" w:color="auto" w:fill="00B0F0"/>
          </w:tcPr>
          <w:p w:rsidR="006C04AD" w:rsidRPr="008F18D0" w:rsidRDefault="006C04AD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6C04AD" w:rsidRPr="008F18D0" w:rsidRDefault="006C04AD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C04AD" w:rsidTr="00F5788D">
        <w:tc>
          <w:tcPr>
            <w:tcW w:w="4675" w:type="dxa"/>
          </w:tcPr>
          <w:p w:rsidR="006C04AD" w:rsidRDefault="006C04AD" w:rsidP="00F5788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6C04AD" w:rsidRDefault="00AD5325" w:rsidP="00F5788D">
            <w:pPr>
              <w:jc w:val="center"/>
            </w:pPr>
            <w:r>
              <w:t>semana del 21 al 25 de Julio</w:t>
            </w:r>
          </w:p>
        </w:tc>
      </w:tr>
      <w:tr w:rsidR="006C04AD" w:rsidRPr="008F18D0" w:rsidTr="00F5788D">
        <w:tc>
          <w:tcPr>
            <w:tcW w:w="4675" w:type="dxa"/>
            <w:shd w:val="clear" w:color="auto" w:fill="00B0F0"/>
          </w:tcPr>
          <w:p w:rsidR="006C04AD" w:rsidRPr="008F18D0" w:rsidRDefault="006C04AD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6C04AD" w:rsidRPr="008F18D0" w:rsidRDefault="006C04AD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C04AD" w:rsidTr="00F5788D">
        <w:tc>
          <w:tcPr>
            <w:tcW w:w="4675" w:type="dxa"/>
          </w:tcPr>
          <w:p w:rsidR="006C04AD" w:rsidRDefault="00AD5325" w:rsidP="00F5788D">
            <w:pPr>
              <w:jc w:val="center"/>
            </w:pPr>
            <w:r>
              <w:t>Normas APA</w:t>
            </w:r>
          </w:p>
        </w:tc>
        <w:tc>
          <w:tcPr>
            <w:tcW w:w="4675" w:type="dxa"/>
          </w:tcPr>
          <w:p w:rsidR="006C04AD" w:rsidRDefault="00AD5325" w:rsidP="00F5788D">
            <w:pPr>
              <w:jc w:val="center"/>
            </w:pPr>
            <w:r>
              <w:t>A</w:t>
            </w:r>
            <w:r w:rsidR="006C04AD">
              <w:t xml:space="preserve">prender </w:t>
            </w:r>
            <w:r>
              <w:t>cómo se elaboran las citas bibliográficas.</w:t>
            </w:r>
          </w:p>
        </w:tc>
      </w:tr>
      <w:tr w:rsidR="006C04AD" w:rsidRPr="008F18D0" w:rsidTr="00F5788D">
        <w:tc>
          <w:tcPr>
            <w:tcW w:w="4675" w:type="dxa"/>
            <w:shd w:val="clear" w:color="auto" w:fill="00B0F0"/>
          </w:tcPr>
          <w:p w:rsidR="006C04AD" w:rsidRPr="008F18D0" w:rsidRDefault="006C04AD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6C04AD" w:rsidRPr="008F18D0" w:rsidRDefault="006C04AD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6C04AD" w:rsidTr="00F5788D">
        <w:tc>
          <w:tcPr>
            <w:tcW w:w="4675" w:type="dxa"/>
          </w:tcPr>
          <w:p w:rsidR="00AD5325" w:rsidRDefault="00AD5325" w:rsidP="00F5788D">
            <w:pPr>
              <w:jc w:val="both"/>
            </w:pPr>
            <w:r>
              <w:t>ejemplos de elaboración de citas</w:t>
            </w:r>
          </w:p>
          <w:p w:rsidR="006C04AD" w:rsidRDefault="00AD5325" w:rsidP="00F5788D">
            <w:pPr>
              <w:jc w:val="both"/>
            </w:pPr>
            <w:r>
              <w:t>trabajo grupal, los estudiantes van a investigar y a citar las referencias que indagaron.</w:t>
            </w:r>
            <w:r w:rsidR="006C04AD">
              <w:t xml:space="preserve"> </w:t>
            </w:r>
          </w:p>
        </w:tc>
        <w:tc>
          <w:tcPr>
            <w:tcW w:w="4675" w:type="dxa"/>
          </w:tcPr>
          <w:p w:rsidR="006C04AD" w:rsidRDefault="006C04AD" w:rsidP="00F5788D">
            <w:pPr>
              <w:jc w:val="both"/>
            </w:pPr>
            <w:r>
              <w:t>Los estudiantes muy atentos a los lineamientos de la materia.</w:t>
            </w:r>
          </w:p>
        </w:tc>
      </w:tr>
      <w:tr w:rsidR="006C04AD" w:rsidTr="00F5788D">
        <w:tc>
          <w:tcPr>
            <w:tcW w:w="9350" w:type="dxa"/>
            <w:gridSpan w:val="2"/>
            <w:shd w:val="clear" w:color="auto" w:fill="00B0F0"/>
          </w:tcPr>
          <w:p w:rsidR="006C04AD" w:rsidRPr="008F18D0" w:rsidRDefault="006C04AD" w:rsidP="00F5788D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6C04AD" w:rsidTr="00F5788D">
        <w:tc>
          <w:tcPr>
            <w:tcW w:w="9350" w:type="dxa"/>
            <w:gridSpan w:val="2"/>
          </w:tcPr>
          <w:p w:rsidR="006C04AD" w:rsidRDefault="001D2883" w:rsidP="00F5788D">
            <w:pPr>
              <w:jc w:val="center"/>
            </w:pPr>
            <w:r>
              <w:t>6</w:t>
            </w:r>
          </w:p>
        </w:tc>
      </w:tr>
    </w:tbl>
    <w:p w:rsidR="006C04AD" w:rsidRDefault="006C04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2883" w:rsidTr="00F5788D">
        <w:tc>
          <w:tcPr>
            <w:tcW w:w="9350" w:type="dxa"/>
            <w:gridSpan w:val="2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1D2883" w:rsidTr="00F5788D"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1D2883" w:rsidTr="00F5788D">
        <w:tc>
          <w:tcPr>
            <w:tcW w:w="4675" w:type="dxa"/>
          </w:tcPr>
          <w:p w:rsidR="001D2883" w:rsidRDefault="001D2883" w:rsidP="00F5788D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1D2883" w:rsidRDefault="001D2883" w:rsidP="00F5788D">
            <w:pPr>
              <w:jc w:val="center"/>
            </w:pPr>
            <w:r>
              <w:t>IX</w:t>
            </w:r>
          </w:p>
        </w:tc>
      </w:tr>
      <w:tr w:rsidR="001D2883" w:rsidRPr="008F18D0" w:rsidTr="00F5788D"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1D2883" w:rsidTr="00F5788D">
        <w:tc>
          <w:tcPr>
            <w:tcW w:w="4675" w:type="dxa"/>
          </w:tcPr>
          <w:p w:rsidR="001D2883" w:rsidRDefault="001D2883" w:rsidP="00F5788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1D2883" w:rsidRDefault="001D2883" w:rsidP="00F5788D">
            <w:pPr>
              <w:jc w:val="center"/>
            </w:pPr>
            <w:r>
              <w:t xml:space="preserve">semana del </w:t>
            </w:r>
            <w:r w:rsidR="00AD5325">
              <w:t xml:space="preserve">28 de julio al 01 de </w:t>
            </w:r>
            <w:proofErr w:type="gramStart"/>
            <w:r w:rsidR="00AD5325">
              <w:t>Agosto</w:t>
            </w:r>
            <w:proofErr w:type="gramEnd"/>
            <w:r w:rsidR="00AD5325">
              <w:t>.</w:t>
            </w:r>
          </w:p>
        </w:tc>
      </w:tr>
      <w:tr w:rsidR="001D2883" w:rsidRPr="008F18D0" w:rsidTr="00F5788D"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1D2883" w:rsidTr="00F5788D">
        <w:tc>
          <w:tcPr>
            <w:tcW w:w="4675" w:type="dxa"/>
          </w:tcPr>
          <w:p w:rsidR="001D2883" w:rsidRPr="00AD5325" w:rsidRDefault="00AD5325" w:rsidP="00F5788D">
            <w:pPr>
              <w:jc w:val="center"/>
              <w:rPr>
                <w:b/>
              </w:rPr>
            </w:pPr>
            <w:r>
              <w:rPr>
                <w:b/>
              </w:rPr>
              <w:t>normas APA</w:t>
            </w:r>
          </w:p>
        </w:tc>
        <w:tc>
          <w:tcPr>
            <w:tcW w:w="4675" w:type="dxa"/>
          </w:tcPr>
          <w:p w:rsidR="001D2883" w:rsidRDefault="00AD5325" w:rsidP="00F5788D">
            <w:pPr>
              <w:jc w:val="center"/>
            </w:pPr>
            <w:r>
              <w:t>A</w:t>
            </w:r>
            <w:r w:rsidR="001D2883">
              <w:t xml:space="preserve">prender acerca de las Normas </w:t>
            </w:r>
            <w:proofErr w:type="gramStart"/>
            <w:r w:rsidR="001D2883">
              <w:t>APA  y</w:t>
            </w:r>
            <w:proofErr w:type="gramEnd"/>
            <w:r w:rsidR="001D2883">
              <w:t xml:space="preserve"> como se implementan en la elaboración de un trabajo escrito.</w:t>
            </w:r>
          </w:p>
        </w:tc>
      </w:tr>
      <w:tr w:rsidR="001D2883" w:rsidRPr="008F18D0" w:rsidTr="00F5788D"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1D2883" w:rsidTr="00F5788D">
        <w:tc>
          <w:tcPr>
            <w:tcW w:w="4675" w:type="dxa"/>
          </w:tcPr>
          <w:p w:rsidR="00AD5325" w:rsidRDefault="00AD5325" w:rsidP="00F5788D">
            <w:pPr>
              <w:jc w:val="both"/>
            </w:pPr>
            <w:r>
              <w:t>elaboración de portada</w:t>
            </w:r>
          </w:p>
          <w:p w:rsidR="001D2883" w:rsidRDefault="00AD5325" w:rsidP="00F5788D">
            <w:pPr>
              <w:jc w:val="both"/>
            </w:pPr>
            <w:r>
              <w:t>Elaboración de objetivos generales y específicos.</w:t>
            </w:r>
            <w:r w:rsidR="001D2883">
              <w:t xml:space="preserve"> </w:t>
            </w:r>
          </w:p>
        </w:tc>
        <w:tc>
          <w:tcPr>
            <w:tcW w:w="4675" w:type="dxa"/>
          </w:tcPr>
          <w:p w:rsidR="001D2883" w:rsidRDefault="001D2883" w:rsidP="00F5788D">
            <w:pPr>
              <w:jc w:val="both"/>
            </w:pPr>
            <w:r>
              <w:t>Los estudiantes muy atentos a los lineamientos de la materia.</w:t>
            </w:r>
          </w:p>
        </w:tc>
      </w:tr>
      <w:tr w:rsidR="001D2883" w:rsidTr="00F5788D">
        <w:tc>
          <w:tcPr>
            <w:tcW w:w="9350" w:type="dxa"/>
            <w:gridSpan w:val="2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1D2883" w:rsidTr="00F5788D">
        <w:tc>
          <w:tcPr>
            <w:tcW w:w="9350" w:type="dxa"/>
            <w:gridSpan w:val="2"/>
          </w:tcPr>
          <w:p w:rsidR="001D2883" w:rsidRDefault="001D2883" w:rsidP="00F5788D">
            <w:pPr>
              <w:jc w:val="center"/>
            </w:pPr>
            <w:r>
              <w:t>8</w:t>
            </w:r>
          </w:p>
        </w:tc>
      </w:tr>
    </w:tbl>
    <w:p w:rsidR="001D2883" w:rsidRDefault="001D28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2883" w:rsidTr="00F5788D">
        <w:tc>
          <w:tcPr>
            <w:tcW w:w="9350" w:type="dxa"/>
            <w:gridSpan w:val="2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1D2883" w:rsidTr="00F5788D"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1D2883" w:rsidTr="00F5788D">
        <w:tc>
          <w:tcPr>
            <w:tcW w:w="4675" w:type="dxa"/>
          </w:tcPr>
          <w:p w:rsidR="001D2883" w:rsidRDefault="001D2883" w:rsidP="00F5788D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1D2883" w:rsidRDefault="001D2883" w:rsidP="00F5788D">
            <w:pPr>
              <w:jc w:val="center"/>
            </w:pPr>
            <w:r>
              <w:t>IX</w:t>
            </w:r>
          </w:p>
        </w:tc>
      </w:tr>
      <w:tr w:rsidR="001D2883" w:rsidRPr="008F18D0" w:rsidTr="00F5788D"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1D2883" w:rsidTr="00F5788D">
        <w:tc>
          <w:tcPr>
            <w:tcW w:w="4675" w:type="dxa"/>
          </w:tcPr>
          <w:p w:rsidR="001D2883" w:rsidRDefault="001D2883" w:rsidP="00F5788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1D2883" w:rsidRDefault="00AD5325" w:rsidP="00F5788D">
            <w:pPr>
              <w:jc w:val="center"/>
            </w:pPr>
            <w:r>
              <w:t xml:space="preserve">semana del 4 al 08 de </w:t>
            </w:r>
            <w:proofErr w:type="gramStart"/>
            <w:r>
              <w:t>Agosto</w:t>
            </w:r>
            <w:proofErr w:type="gramEnd"/>
            <w:r>
              <w:t>.</w:t>
            </w:r>
          </w:p>
        </w:tc>
      </w:tr>
      <w:tr w:rsidR="001D2883" w:rsidRPr="008F18D0" w:rsidTr="00F5788D"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1D2883" w:rsidTr="00F5788D">
        <w:tc>
          <w:tcPr>
            <w:tcW w:w="4675" w:type="dxa"/>
          </w:tcPr>
          <w:p w:rsidR="001D2883" w:rsidRDefault="00AD5325" w:rsidP="00F5788D">
            <w:pPr>
              <w:jc w:val="center"/>
            </w:pPr>
            <w:r>
              <w:t>Normas APA</w:t>
            </w:r>
          </w:p>
        </w:tc>
        <w:tc>
          <w:tcPr>
            <w:tcW w:w="4675" w:type="dxa"/>
          </w:tcPr>
          <w:p w:rsidR="001D2883" w:rsidRDefault="001D2883" w:rsidP="00F5788D">
            <w:pPr>
              <w:jc w:val="center"/>
            </w:pPr>
            <w:r>
              <w:t xml:space="preserve">aprender acerca de las Normas </w:t>
            </w:r>
            <w:proofErr w:type="gramStart"/>
            <w:r>
              <w:t>APA  y</w:t>
            </w:r>
            <w:proofErr w:type="gramEnd"/>
            <w:r>
              <w:t xml:space="preserve"> como se implementan en la elaboración de un trabajo escrito.</w:t>
            </w:r>
          </w:p>
        </w:tc>
      </w:tr>
      <w:tr w:rsidR="001D2883" w:rsidRPr="008F18D0" w:rsidTr="00F5788D"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1D2883" w:rsidTr="00F5788D">
        <w:tc>
          <w:tcPr>
            <w:tcW w:w="4675" w:type="dxa"/>
          </w:tcPr>
          <w:p w:rsidR="001D2883" w:rsidRDefault="00AD5325" w:rsidP="00F5788D">
            <w:pPr>
              <w:jc w:val="both"/>
            </w:pPr>
            <w:r>
              <w:t>Día festivo</w:t>
            </w:r>
            <w:r w:rsidR="001D2883">
              <w:t xml:space="preserve"> </w:t>
            </w:r>
          </w:p>
        </w:tc>
        <w:tc>
          <w:tcPr>
            <w:tcW w:w="4675" w:type="dxa"/>
          </w:tcPr>
          <w:p w:rsidR="001D2883" w:rsidRDefault="001D2883" w:rsidP="00F5788D">
            <w:pPr>
              <w:jc w:val="both"/>
            </w:pPr>
            <w:r>
              <w:t>Los estudiantes muy atentos a los lineamientos de la materia.</w:t>
            </w:r>
          </w:p>
        </w:tc>
      </w:tr>
      <w:tr w:rsidR="001D2883" w:rsidTr="00F5788D">
        <w:tc>
          <w:tcPr>
            <w:tcW w:w="9350" w:type="dxa"/>
            <w:gridSpan w:val="2"/>
            <w:shd w:val="clear" w:color="auto" w:fill="00B0F0"/>
          </w:tcPr>
          <w:p w:rsidR="001D2883" w:rsidRPr="008F18D0" w:rsidRDefault="001D2883" w:rsidP="00F5788D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1D2883" w:rsidTr="00F5788D">
        <w:tc>
          <w:tcPr>
            <w:tcW w:w="9350" w:type="dxa"/>
            <w:gridSpan w:val="2"/>
          </w:tcPr>
          <w:p w:rsidR="001D2883" w:rsidRDefault="001D2883" w:rsidP="00F5788D">
            <w:pPr>
              <w:jc w:val="center"/>
            </w:pPr>
            <w:r>
              <w:t>10</w:t>
            </w:r>
          </w:p>
        </w:tc>
      </w:tr>
    </w:tbl>
    <w:p w:rsidR="001D2883" w:rsidRDefault="001D28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38" w:rsidTr="008F7EAD">
        <w:tc>
          <w:tcPr>
            <w:tcW w:w="9350" w:type="dxa"/>
            <w:gridSpan w:val="2"/>
            <w:shd w:val="clear" w:color="auto" w:fill="00B0F0"/>
          </w:tcPr>
          <w:p w:rsidR="004D4238" w:rsidRPr="008F18D0" w:rsidRDefault="004D4238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4D4238" w:rsidTr="008F7EAD">
        <w:tc>
          <w:tcPr>
            <w:tcW w:w="4675" w:type="dxa"/>
            <w:shd w:val="clear" w:color="auto" w:fill="00B0F0"/>
          </w:tcPr>
          <w:p w:rsidR="004D4238" w:rsidRPr="008F18D0" w:rsidRDefault="004D4238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4D4238" w:rsidRPr="008F18D0" w:rsidRDefault="004D4238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4D4238" w:rsidTr="008F7EAD">
        <w:tc>
          <w:tcPr>
            <w:tcW w:w="4675" w:type="dxa"/>
          </w:tcPr>
          <w:p w:rsidR="004D4238" w:rsidRDefault="004D4238" w:rsidP="008F7EAD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4D4238" w:rsidRDefault="004D4238" w:rsidP="008F7EAD">
            <w:pPr>
              <w:jc w:val="center"/>
            </w:pPr>
            <w:r>
              <w:t>IX</w:t>
            </w:r>
          </w:p>
        </w:tc>
      </w:tr>
      <w:tr w:rsidR="004D4238" w:rsidRPr="008F18D0" w:rsidTr="008F7EAD">
        <w:tc>
          <w:tcPr>
            <w:tcW w:w="4675" w:type="dxa"/>
            <w:shd w:val="clear" w:color="auto" w:fill="00B0F0"/>
          </w:tcPr>
          <w:p w:rsidR="004D4238" w:rsidRPr="008F18D0" w:rsidRDefault="004D4238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4D4238" w:rsidRPr="008F18D0" w:rsidRDefault="004D4238" w:rsidP="008F7EA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AF3349" w:rsidTr="008F7EAD">
        <w:tc>
          <w:tcPr>
            <w:tcW w:w="4675" w:type="dxa"/>
          </w:tcPr>
          <w:p w:rsidR="00AF3349" w:rsidRDefault="00AF3349" w:rsidP="00AF3349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AF3349" w:rsidRDefault="00AF3349" w:rsidP="00AF3349">
            <w:pPr>
              <w:jc w:val="center"/>
            </w:pPr>
            <w:r>
              <w:t>semana del 11 al 15 de agosto.</w:t>
            </w:r>
          </w:p>
        </w:tc>
      </w:tr>
      <w:tr w:rsidR="00AF3349" w:rsidRPr="008F18D0" w:rsidTr="008F7EAD">
        <w:tc>
          <w:tcPr>
            <w:tcW w:w="4675" w:type="dxa"/>
            <w:shd w:val="clear" w:color="auto" w:fill="00B0F0"/>
          </w:tcPr>
          <w:p w:rsidR="00AF3349" w:rsidRPr="008F18D0" w:rsidRDefault="00AF3349" w:rsidP="00AF3349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AF3349" w:rsidRPr="008F18D0" w:rsidRDefault="00AF3349" w:rsidP="00AF3349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AF3349" w:rsidTr="008F7EAD">
        <w:tc>
          <w:tcPr>
            <w:tcW w:w="4675" w:type="dxa"/>
          </w:tcPr>
          <w:p w:rsidR="00AF3349" w:rsidRDefault="00AF3349" w:rsidP="00AF3349">
            <w:pPr>
              <w:jc w:val="center"/>
            </w:pPr>
            <w:r>
              <w:t>Normas APA</w:t>
            </w:r>
          </w:p>
        </w:tc>
        <w:tc>
          <w:tcPr>
            <w:tcW w:w="4675" w:type="dxa"/>
          </w:tcPr>
          <w:p w:rsidR="00AF3349" w:rsidRDefault="00AF3349" w:rsidP="00AF3349">
            <w:pPr>
              <w:jc w:val="center"/>
            </w:pPr>
            <w:r>
              <w:t xml:space="preserve">Implementar las Normas APA   en la investigación de un trabajo escrito, </w:t>
            </w:r>
          </w:p>
        </w:tc>
      </w:tr>
      <w:tr w:rsidR="00AF3349" w:rsidRPr="008F18D0" w:rsidTr="008F7EAD">
        <w:tc>
          <w:tcPr>
            <w:tcW w:w="4675" w:type="dxa"/>
            <w:shd w:val="clear" w:color="auto" w:fill="00B0F0"/>
          </w:tcPr>
          <w:p w:rsidR="00AF3349" w:rsidRPr="008F18D0" w:rsidRDefault="00AF3349" w:rsidP="00AF3349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AF3349" w:rsidRPr="008F18D0" w:rsidRDefault="00AF3349" w:rsidP="00AF3349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AF3349" w:rsidTr="008F7EAD">
        <w:tc>
          <w:tcPr>
            <w:tcW w:w="4675" w:type="dxa"/>
          </w:tcPr>
          <w:p w:rsidR="00AF3349" w:rsidRDefault="00AF3349" w:rsidP="00AF3349">
            <w:pPr>
              <w:jc w:val="both"/>
            </w:pPr>
            <w:r>
              <w:t>Calificación de los avances en la elaboración de una investigación en normas APA</w:t>
            </w:r>
          </w:p>
          <w:p w:rsidR="00AF3349" w:rsidRDefault="00AF3349" w:rsidP="00AF3349">
            <w:pPr>
              <w:jc w:val="both"/>
            </w:pPr>
          </w:p>
        </w:tc>
        <w:tc>
          <w:tcPr>
            <w:tcW w:w="4675" w:type="dxa"/>
          </w:tcPr>
          <w:p w:rsidR="00AF3349" w:rsidRDefault="00AF3349" w:rsidP="00AF3349">
            <w:pPr>
              <w:jc w:val="both"/>
            </w:pPr>
            <w:r>
              <w:t>Los estudiantes que tenían pendientes actividades por entregar mostraron interés por el sentido de la responsabilidad.</w:t>
            </w:r>
          </w:p>
        </w:tc>
      </w:tr>
      <w:tr w:rsidR="00AF3349" w:rsidTr="008F7EAD">
        <w:tc>
          <w:tcPr>
            <w:tcW w:w="9350" w:type="dxa"/>
            <w:gridSpan w:val="2"/>
            <w:shd w:val="clear" w:color="auto" w:fill="00B0F0"/>
          </w:tcPr>
          <w:p w:rsidR="00AF3349" w:rsidRPr="008F18D0" w:rsidRDefault="00AF3349" w:rsidP="00AF3349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AF3349" w:rsidTr="008F7EAD">
        <w:tc>
          <w:tcPr>
            <w:tcW w:w="9350" w:type="dxa"/>
            <w:gridSpan w:val="2"/>
          </w:tcPr>
          <w:p w:rsidR="00AF3349" w:rsidRDefault="00AF3349" w:rsidP="00AF3349">
            <w:pPr>
              <w:jc w:val="center"/>
            </w:pPr>
            <w:r>
              <w:t>12</w:t>
            </w:r>
          </w:p>
        </w:tc>
      </w:tr>
    </w:tbl>
    <w:p w:rsidR="001D2883" w:rsidRDefault="001D2883"/>
    <w:p w:rsidR="004D4238" w:rsidRDefault="004D42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946" w:rsidTr="008E34E0">
        <w:tc>
          <w:tcPr>
            <w:tcW w:w="9350" w:type="dxa"/>
            <w:gridSpan w:val="2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2B7946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IX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semana del 18 al 22 de agosto.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Normas APA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 xml:space="preserve">Implementar las Normas APA   en la investigación de un trabajo escrito, 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both"/>
            </w:pPr>
            <w:r>
              <w:t>Calificación de los avances en la elaboración de una investigación en normas APA</w:t>
            </w:r>
          </w:p>
          <w:p w:rsidR="002B7946" w:rsidRDefault="002B7946" w:rsidP="008E34E0">
            <w:pPr>
              <w:jc w:val="both"/>
            </w:pPr>
          </w:p>
        </w:tc>
        <w:tc>
          <w:tcPr>
            <w:tcW w:w="4675" w:type="dxa"/>
          </w:tcPr>
          <w:p w:rsidR="002B7946" w:rsidRDefault="002B7946" w:rsidP="008E34E0">
            <w:pPr>
              <w:jc w:val="both"/>
            </w:pPr>
            <w:r>
              <w:t>Los estudiantes que tenían pendientes actividades por entregar mostraron interés por el sentido de la responsabilidad.</w:t>
            </w:r>
          </w:p>
        </w:tc>
      </w:tr>
      <w:tr w:rsidR="002B7946" w:rsidTr="008E34E0">
        <w:tc>
          <w:tcPr>
            <w:tcW w:w="9350" w:type="dxa"/>
            <w:gridSpan w:val="2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2B7946" w:rsidTr="008E34E0">
        <w:tc>
          <w:tcPr>
            <w:tcW w:w="9350" w:type="dxa"/>
            <w:gridSpan w:val="2"/>
          </w:tcPr>
          <w:p w:rsidR="002B7946" w:rsidRDefault="002B7946" w:rsidP="008E34E0">
            <w:pPr>
              <w:jc w:val="center"/>
            </w:pPr>
            <w:r>
              <w:t>14</w:t>
            </w:r>
          </w:p>
        </w:tc>
      </w:tr>
    </w:tbl>
    <w:p w:rsidR="004D4238" w:rsidRDefault="004D4238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946" w:rsidTr="008E34E0">
        <w:tc>
          <w:tcPr>
            <w:tcW w:w="9350" w:type="dxa"/>
            <w:gridSpan w:val="2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B7946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IX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semana del 25 al 29 de agosto.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Normas APA entorno de Word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 xml:space="preserve">Implementar las Normas APA   en la investigación de un trabajo escrito, 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both"/>
            </w:pPr>
            <w:r>
              <w:t>se explica las funciones básicas de Word y comandos básicos</w:t>
            </w:r>
          </w:p>
          <w:p w:rsidR="002B7946" w:rsidRDefault="002B7946" w:rsidP="008E34E0">
            <w:pPr>
              <w:jc w:val="both"/>
            </w:pPr>
          </w:p>
        </w:tc>
        <w:tc>
          <w:tcPr>
            <w:tcW w:w="4675" w:type="dxa"/>
          </w:tcPr>
          <w:p w:rsidR="002B7946" w:rsidRDefault="002B7946" w:rsidP="008E34E0">
            <w:pPr>
              <w:jc w:val="both"/>
            </w:pPr>
            <w:r>
              <w:t>Los estudiantes que tenían pendientes actividades por entregar mostraron interés por el sentido de la responsabilidad.</w:t>
            </w:r>
          </w:p>
        </w:tc>
      </w:tr>
      <w:tr w:rsidR="002B7946" w:rsidTr="008E34E0">
        <w:tc>
          <w:tcPr>
            <w:tcW w:w="9350" w:type="dxa"/>
            <w:gridSpan w:val="2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2B7946" w:rsidTr="008E34E0">
        <w:tc>
          <w:tcPr>
            <w:tcW w:w="9350" w:type="dxa"/>
            <w:gridSpan w:val="2"/>
          </w:tcPr>
          <w:p w:rsidR="002B7946" w:rsidRDefault="002B7946" w:rsidP="008E34E0">
            <w:pPr>
              <w:jc w:val="center"/>
            </w:pPr>
            <w:r>
              <w:t>16</w:t>
            </w:r>
          </w:p>
        </w:tc>
      </w:tr>
    </w:tbl>
    <w:p w:rsidR="002B7946" w:rsidRDefault="002B7946">
      <w:pPr>
        <w:rPr>
          <w:lang w:val="es-CO"/>
        </w:rPr>
      </w:pPr>
    </w:p>
    <w:p w:rsidR="002B7946" w:rsidRDefault="002B7946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946" w:rsidTr="008E34E0">
        <w:tc>
          <w:tcPr>
            <w:tcW w:w="9350" w:type="dxa"/>
            <w:gridSpan w:val="2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2B7946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IX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semana del 1 al 5 de septiembre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Normas APA entorno de Word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 xml:space="preserve">Implementar las Normas APA   en la investigación de un trabajo escrito, 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2B7946">
            <w:pPr>
              <w:jc w:val="both"/>
            </w:pPr>
            <w:r>
              <w:t>Elaboración de tablas simétricas y asimétricas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both"/>
            </w:pPr>
            <w:r>
              <w:t>Los estudiantes que tenían pendientes actividades por entregar mostraron interés por el sentido de la responsabilidad.</w:t>
            </w:r>
          </w:p>
        </w:tc>
      </w:tr>
      <w:tr w:rsidR="002B7946" w:rsidTr="008E34E0">
        <w:tc>
          <w:tcPr>
            <w:tcW w:w="9350" w:type="dxa"/>
            <w:gridSpan w:val="2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2B7946" w:rsidTr="008E34E0">
        <w:tc>
          <w:tcPr>
            <w:tcW w:w="9350" w:type="dxa"/>
            <w:gridSpan w:val="2"/>
          </w:tcPr>
          <w:p w:rsidR="002B7946" w:rsidRDefault="002B7946" w:rsidP="008E34E0">
            <w:pPr>
              <w:jc w:val="center"/>
            </w:pPr>
            <w:r>
              <w:t>18</w:t>
            </w:r>
          </w:p>
        </w:tc>
      </w:tr>
    </w:tbl>
    <w:p w:rsidR="002B7946" w:rsidRDefault="002B7946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946" w:rsidTr="008E34E0">
        <w:tc>
          <w:tcPr>
            <w:tcW w:w="9350" w:type="dxa"/>
            <w:gridSpan w:val="2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2B7946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IX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 xml:space="preserve">semana del </w:t>
            </w:r>
            <w:r w:rsidR="00DD09BD">
              <w:t>8</w:t>
            </w:r>
            <w:r>
              <w:t xml:space="preserve"> al </w:t>
            </w:r>
            <w:r w:rsidR="00DD09BD">
              <w:t>12</w:t>
            </w:r>
            <w:r>
              <w:t xml:space="preserve"> de septiembre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B7946" w:rsidTr="008E34E0"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>Normas APA entorno de Word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center"/>
            </w:pPr>
            <w:r>
              <w:t xml:space="preserve">Implementar las Normas APA   en la investigación de un trabajo escrito, </w:t>
            </w:r>
          </w:p>
        </w:tc>
      </w:tr>
      <w:tr w:rsidR="002B7946" w:rsidRPr="008F18D0" w:rsidTr="008E34E0"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2B7946" w:rsidTr="008E34E0">
        <w:tc>
          <w:tcPr>
            <w:tcW w:w="4675" w:type="dxa"/>
          </w:tcPr>
          <w:p w:rsidR="002B7946" w:rsidRDefault="00DD09BD" w:rsidP="008E34E0">
            <w:pPr>
              <w:jc w:val="both"/>
            </w:pPr>
            <w:r>
              <w:t>actividad elaboración de una factura de venta en tablas asimétricas.</w:t>
            </w:r>
          </w:p>
        </w:tc>
        <w:tc>
          <w:tcPr>
            <w:tcW w:w="4675" w:type="dxa"/>
          </w:tcPr>
          <w:p w:rsidR="002B7946" w:rsidRDefault="002B7946" w:rsidP="008E34E0">
            <w:pPr>
              <w:jc w:val="both"/>
            </w:pPr>
            <w:r>
              <w:t>Los estudiantes que tenían pendientes actividades por entregar mostraron interés por el sentido de la responsabilidad.</w:t>
            </w:r>
          </w:p>
        </w:tc>
      </w:tr>
      <w:tr w:rsidR="002B7946" w:rsidTr="008E34E0">
        <w:tc>
          <w:tcPr>
            <w:tcW w:w="9350" w:type="dxa"/>
            <w:gridSpan w:val="2"/>
            <w:shd w:val="clear" w:color="auto" w:fill="00B0F0"/>
          </w:tcPr>
          <w:p w:rsidR="002B7946" w:rsidRPr="008F18D0" w:rsidRDefault="002B7946" w:rsidP="008E34E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2B7946" w:rsidTr="008E34E0">
        <w:tc>
          <w:tcPr>
            <w:tcW w:w="9350" w:type="dxa"/>
            <w:gridSpan w:val="2"/>
          </w:tcPr>
          <w:p w:rsidR="002B7946" w:rsidRDefault="00DD09BD" w:rsidP="008E34E0">
            <w:pPr>
              <w:jc w:val="center"/>
            </w:pPr>
            <w:r>
              <w:t>20</w:t>
            </w:r>
          </w:p>
        </w:tc>
      </w:tr>
    </w:tbl>
    <w:p w:rsidR="002B7946" w:rsidRDefault="002B7946">
      <w:pPr>
        <w:rPr>
          <w:lang w:val="es-CO"/>
        </w:rPr>
      </w:pPr>
    </w:p>
    <w:p w:rsidR="00C47852" w:rsidRDefault="00C47852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7852" w:rsidTr="00B168F5">
        <w:tc>
          <w:tcPr>
            <w:tcW w:w="9350" w:type="dxa"/>
            <w:gridSpan w:val="2"/>
            <w:shd w:val="clear" w:color="auto" w:fill="00B0F0"/>
          </w:tcPr>
          <w:p w:rsidR="00C47852" w:rsidRPr="008F18D0" w:rsidRDefault="00C47852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C47852" w:rsidTr="00B168F5">
        <w:tc>
          <w:tcPr>
            <w:tcW w:w="4675" w:type="dxa"/>
            <w:shd w:val="clear" w:color="auto" w:fill="00B0F0"/>
          </w:tcPr>
          <w:p w:rsidR="00C47852" w:rsidRPr="008F18D0" w:rsidRDefault="00C47852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C47852" w:rsidRPr="008F18D0" w:rsidRDefault="00C47852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C47852" w:rsidTr="00B168F5">
        <w:tc>
          <w:tcPr>
            <w:tcW w:w="4675" w:type="dxa"/>
          </w:tcPr>
          <w:p w:rsidR="00C47852" w:rsidRDefault="00C47852" w:rsidP="00B168F5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C47852" w:rsidRDefault="00C47852" w:rsidP="00B168F5">
            <w:pPr>
              <w:jc w:val="center"/>
            </w:pPr>
            <w:r>
              <w:t>IX</w:t>
            </w:r>
          </w:p>
        </w:tc>
      </w:tr>
      <w:tr w:rsidR="00C47852" w:rsidRPr="008F18D0" w:rsidTr="00B168F5">
        <w:tc>
          <w:tcPr>
            <w:tcW w:w="4675" w:type="dxa"/>
            <w:shd w:val="clear" w:color="auto" w:fill="00B0F0"/>
          </w:tcPr>
          <w:p w:rsidR="00C47852" w:rsidRPr="008F18D0" w:rsidRDefault="00C47852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C47852" w:rsidRPr="008F18D0" w:rsidRDefault="00C47852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C47852" w:rsidTr="00B168F5">
        <w:tc>
          <w:tcPr>
            <w:tcW w:w="4675" w:type="dxa"/>
          </w:tcPr>
          <w:p w:rsidR="00C47852" w:rsidRDefault="00C47852" w:rsidP="00B168F5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C47852" w:rsidRDefault="00C47852" w:rsidP="00B168F5">
            <w:pPr>
              <w:jc w:val="center"/>
            </w:pPr>
            <w:r>
              <w:t xml:space="preserve">semana del </w:t>
            </w:r>
            <w:r>
              <w:t>15</w:t>
            </w:r>
            <w:r>
              <w:t xml:space="preserve"> al 1</w:t>
            </w:r>
            <w:r>
              <w:t>9</w:t>
            </w:r>
            <w:r>
              <w:t xml:space="preserve"> de septiembre</w:t>
            </w:r>
          </w:p>
        </w:tc>
      </w:tr>
      <w:tr w:rsidR="00C47852" w:rsidRPr="008F18D0" w:rsidTr="00B168F5">
        <w:tc>
          <w:tcPr>
            <w:tcW w:w="4675" w:type="dxa"/>
            <w:shd w:val="clear" w:color="auto" w:fill="00B0F0"/>
          </w:tcPr>
          <w:p w:rsidR="00C47852" w:rsidRPr="008F18D0" w:rsidRDefault="00C47852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C47852" w:rsidRPr="008F18D0" w:rsidRDefault="00C47852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C47852" w:rsidTr="00B168F5">
        <w:tc>
          <w:tcPr>
            <w:tcW w:w="4675" w:type="dxa"/>
          </w:tcPr>
          <w:p w:rsidR="00C47852" w:rsidRDefault="00C47852" w:rsidP="00B168F5">
            <w:pPr>
              <w:jc w:val="center"/>
            </w:pPr>
            <w:r>
              <w:t>Normas APA entorno de Word</w:t>
            </w:r>
          </w:p>
        </w:tc>
        <w:tc>
          <w:tcPr>
            <w:tcW w:w="4675" w:type="dxa"/>
          </w:tcPr>
          <w:p w:rsidR="00C47852" w:rsidRDefault="00C47852" w:rsidP="00B168F5">
            <w:pPr>
              <w:jc w:val="center"/>
            </w:pPr>
            <w:r>
              <w:t xml:space="preserve">Implementar las Normas APA   en la investigación de un trabajo escrito, </w:t>
            </w:r>
          </w:p>
        </w:tc>
      </w:tr>
      <w:tr w:rsidR="00C47852" w:rsidRPr="008F18D0" w:rsidTr="00B168F5">
        <w:tc>
          <w:tcPr>
            <w:tcW w:w="4675" w:type="dxa"/>
            <w:shd w:val="clear" w:color="auto" w:fill="00B0F0"/>
          </w:tcPr>
          <w:p w:rsidR="00C47852" w:rsidRPr="008F18D0" w:rsidRDefault="00C47852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C47852" w:rsidRPr="008F18D0" w:rsidRDefault="00C47852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C47852" w:rsidTr="00B168F5">
        <w:tc>
          <w:tcPr>
            <w:tcW w:w="4675" w:type="dxa"/>
          </w:tcPr>
          <w:p w:rsidR="00C47852" w:rsidRDefault="00C47852" w:rsidP="00B168F5">
            <w:pPr>
              <w:jc w:val="both"/>
            </w:pPr>
            <w:r>
              <w:t>actividad elaboración de una factura de venta en tablas asimétricas.</w:t>
            </w:r>
          </w:p>
        </w:tc>
        <w:tc>
          <w:tcPr>
            <w:tcW w:w="4675" w:type="dxa"/>
          </w:tcPr>
          <w:p w:rsidR="00C47852" w:rsidRDefault="00C47852" w:rsidP="00B168F5">
            <w:pPr>
              <w:jc w:val="both"/>
            </w:pPr>
            <w:r>
              <w:t>Los estudiantes que tenían pendientes actividades por entregar mostraron interés por el sentido de la responsabilidad.</w:t>
            </w:r>
          </w:p>
        </w:tc>
      </w:tr>
      <w:tr w:rsidR="00C47852" w:rsidTr="00B168F5">
        <w:tc>
          <w:tcPr>
            <w:tcW w:w="9350" w:type="dxa"/>
            <w:gridSpan w:val="2"/>
            <w:shd w:val="clear" w:color="auto" w:fill="00B0F0"/>
          </w:tcPr>
          <w:p w:rsidR="00C47852" w:rsidRPr="008F18D0" w:rsidRDefault="00C47852" w:rsidP="00B168F5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C47852" w:rsidTr="00B168F5">
        <w:tc>
          <w:tcPr>
            <w:tcW w:w="9350" w:type="dxa"/>
            <w:gridSpan w:val="2"/>
          </w:tcPr>
          <w:p w:rsidR="00C47852" w:rsidRDefault="00C47852" w:rsidP="00B168F5">
            <w:pPr>
              <w:jc w:val="center"/>
            </w:pPr>
            <w:r>
              <w:t>2</w:t>
            </w:r>
            <w:r w:rsidR="00DE1A26">
              <w:t>2</w:t>
            </w:r>
          </w:p>
        </w:tc>
      </w:tr>
    </w:tbl>
    <w:p w:rsidR="00C47852" w:rsidRDefault="00C47852">
      <w:pPr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A26" w:rsidTr="00B168F5">
        <w:tc>
          <w:tcPr>
            <w:tcW w:w="9350" w:type="dxa"/>
            <w:gridSpan w:val="2"/>
            <w:shd w:val="clear" w:color="auto" w:fill="00B0F0"/>
          </w:tcPr>
          <w:p w:rsidR="00DE1A26" w:rsidRPr="008F18D0" w:rsidRDefault="00DE1A26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DE1A26" w:rsidTr="00B168F5">
        <w:tc>
          <w:tcPr>
            <w:tcW w:w="4675" w:type="dxa"/>
            <w:shd w:val="clear" w:color="auto" w:fill="00B0F0"/>
          </w:tcPr>
          <w:p w:rsidR="00DE1A26" w:rsidRPr="008F18D0" w:rsidRDefault="00DE1A26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DE1A26" w:rsidRPr="008F18D0" w:rsidRDefault="00DE1A26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DE1A26" w:rsidTr="00B168F5">
        <w:tc>
          <w:tcPr>
            <w:tcW w:w="4675" w:type="dxa"/>
          </w:tcPr>
          <w:p w:rsidR="00DE1A26" w:rsidRDefault="00DE1A26" w:rsidP="00B168F5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DE1A26" w:rsidRDefault="00DE1A26" w:rsidP="00B168F5">
            <w:pPr>
              <w:jc w:val="center"/>
            </w:pPr>
            <w:r>
              <w:t>IX</w:t>
            </w:r>
          </w:p>
        </w:tc>
      </w:tr>
      <w:tr w:rsidR="00DE1A26" w:rsidRPr="008F18D0" w:rsidTr="00B168F5">
        <w:tc>
          <w:tcPr>
            <w:tcW w:w="4675" w:type="dxa"/>
            <w:shd w:val="clear" w:color="auto" w:fill="00B0F0"/>
          </w:tcPr>
          <w:p w:rsidR="00DE1A26" w:rsidRPr="008F18D0" w:rsidRDefault="00DE1A26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DE1A26" w:rsidRPr="008F18D0" w:rsidRDefault="00DE1A26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DE1A26" w:rsidTr="00B168F5">
        <w:tc>
          <w:tcPr>
            <w:tcW w:w="4675" w:type="dxa"/>
          </w:tcPr>
          <w:p w:rsidR="00DE1A26" w:rsidRDefault="00DE1A26" w:rsidP="00B168F5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DE1A26" w:rsidRDefault="00DE1A26" w:rsidP="00B168F5">
            <w:pPr>
              <w:jc w:val="center"/>
            </w:pPr>
            <w:r>
              <w:t xml:space="preserve">semana del </w:t>
            </w:r>
            <w:r>
              <w:t>22</w:t>
            </w:r>
            <w:r>
              <w:t xml:space="preserve"> al </w:t>
            </w:r>
            <w:r>
              <w:t>26</w:t>
            </w:r>
            <w:r>
              <w:t xml:space="preserve"> de septiembre</w:t>
            </w:r>
          </w:p>
        </w:tc>
      </w:tr>
      <w:tr w:rsidR="00DE1A26" w:rsidRPr="008F18D0" w:rsidTr="00B168F5">
        <w:tc>
          <w:tcPr>
            <w:tcW w:w="4675" w:type="dxa"/>
            <w:shd w:val="clear" w:color="auto" w:fill="00B0F0"/>
          </w:tcPr>
          <w:p w:rsidR="00DE1A26" w:rsidRPr="008F18D0" w:rsidRDefault="00DE1A26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DE1A26" w:rsidRPr="008F18D0" w:rsidRDefault="00DE1A26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DE1A26" w:rsidTr="00B168F5">
        <w:tc>
          <w:tcPr>
            <w:tcW w:w="4675" w:type="dxa"/>
          </w:tcPr>
          <w:p w:rsidR="00DE1A26" w:rsidRDefault="00DE1A26" w:rsidP="00B168F5">
            <w:pPr>
              <w:jc w:val="center"/>
            </w:pPr>
            <w:r>
              <w:t>Normas APA entorno de Word</w:t>
            </w:r>
          </w:p>
        </w:tc>
        <w:tc>
          <w:tcPr>
            <w:tcW w:w="4675" w:type="dxa"/>
          </w:tcPr>
          <w:p w:rsidR="00DE1A26" w:rsidRDefault="00DE1A26" w:rsidP="00B168F5">
            <w:pPr>
              <w:jc w:val="center"/>
            </w:pPr>
            <w:r>
              <w:t xml:space="preserve">Implementar las Normas APA   en la investigación de un trabajo escrito, </w:t>
            </w:r>
          </w:p>
        </w:tc>
      </w:tr>
      <w:tr w:rsidR="00DE1A26" w:rsidRPr="008F18D0" w:rsidTr="00B168F5">
        <w:tc>
          <w:tcPr>
            <w:tcW w:w="4675" w:type="dxa"/>
            <w:shd w:val="clear" w:color="auto" w:fill="00B0F0"/>
          </w:tcPr>
          <w:p w:rsidR="00DE1A26" w:rsidRPr="008F18D0" w:rsidRDefault="00DE1A26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DE1A26" w:rsidRPr="008F18D0" w:rsidRDefault="00DE1A26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DE1A26" w:rsidTr="00B168F5">
        <w:tc>
          <w:tcPr>
            <w:tcW w:w="4675" w:type="dxa"/>
          </w:tcPr>
          <w:p w:rsidR="00DE1A26" w:rsidRDefault="00DE1A26" w:rsidP="00B168F5">
            <w:pPr>
              <w:jc w:val="both"/>
            </w:pPr>
            <w:r>
              <w:t>actividad elaboración de una factura de venta en tablas asimétricas.</w:t>
            </w:r>
          </w:p>
        </w:tc>
        <w:tc>
          <w:tcPr>
            <w:tcW w:w="4675" w:type="dxa"/>
          </w:tcPr>
          <w:p w:rsidR="00DE1A26" w:rsidRDefault="00DE1A26" w:rsidP="00B168F5">
            <w:pPr>
              <w:jc w:val="both"/>
            </w:pPr>
            <w:r>
              <w:t>Los estudiantes que tenían pendientes actividades por entregar mostraron interés por el sentido de la responsabilidad.</w:t>
            </w:r>
          </w:p>
        </w:tc>
      </w:tr>
      <w:tr w:rsidR="00DE1A26" w:rsidTr="00B168F5">
        <w:tc>
          <w:tcPr>
            <w:tcW w:w="9350" w:type="dxa"/>
            <w:gridSpan w:val="2"/>
            <w:shd w:val="clear" w:color="auto" w:fill="00B0F0"/>
          </w:tcPr>
          <w:p w:rsidR="00DE1A26" w:rsidRPr="008F18D0" w:rsidRDefault="00DE1A26" w:rsidP="00B168F5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DE1A26" w:rsidTr="00B168F5">
        <w:tc>
          <w:tcPr>
            <w:tcW w:w="9350" w:type="dxa"/>
            <w:gridSpan w:val="2"/>
          </w:tcPr>
          <w:p w:rsidR="00DE1A26" w:rsidRDefault="00DE1A26" w:rsidP="00B168F5">
            <w:pPr>
              <w:jc w:val="center"/>
            </w:pPr>
            <w:r>
              <w:t>2</w:t>
            </w:r>
            <w:r w:rsidR="003A525B">
              <w:t>4</w:t>
            </w:r>
          </w:p>
        </w:tc>
      </w:tr>
    </w:tbl>
    <w:p w:rsidR="00DE1A26" w:rsidRDefault="00DE1A26">
      <w:pPr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6D54" w:rsidTr="00B168F5">
        <w:tc>
          <w:tcPr>
            <w:tcW w:w="9350" w:type="dxa"/>
            <w:gridSpan w:val="2"/>
            <w:shd w:val="clear" w:color="auto" w:fill="00B0F0"/>
          </w:tcPr>
          <w:p w:rsidR="00086D54" w:rsidRPr="008F18D0" w:rsidRDefault="00086D54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086D54" w:rsidTr="00B168F5">
        <w:tc>
          <w:tcPr>
            <w:tcW w:w="4675" w:type="dxa"/>
            <w:shd w:val="clear" w:color="auto" w:fill="00B0F0"/>
          </w:tcPr>
          <w:p w:rsidR="00086D54" w:rsidRPr="008F18D0" w:rsidRDefault="00086D54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086D54" w:rsidRPr="008F18D0" w:rsidRDefault="00086D54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086D54" w:rsidTr="00B168F5">
        <w:tc>
          <w:tcPr>
            <w:tcW w:w="4675" w:type="dxa"/>
          </w:tcPr>
          <w:p w:rsidR="00086D54" w:rsidRDefault="00086D54" w:rsidP="00B168F5">
            <w:pPr>
              <w:jc w:val="center"/>
            </w:pPr>
            <w:r>
              <w:t>Informática</w:t>
            </w:r>
          </w:p>
        </w:tc>
        <w:tc>
          <w:tcPr>
            <w:tcW w:w="4675" w:type="dxa"/>
          </w:tcPr>
          <w:p w:rsidR="00086D54" w:rsidRDefault="00086D54" w:rsidP="00B168F5">
            <w:pPr>
              <w:jc w:val="center"/>
            </w:pPr>
            <w:r>
              <w:t>IX</w:t>
            </w:r>
          </w:p>
        </w:tc>
      </w:tr>
      <w:tr w:rsidR="00086D54" w:rsidRPr="008F18D0" w:rsidTr="00B168F5">
        <w:tc>
          <w:tcPr>
            <w:tcW w:w="4675" w:type="dxa"/>
            <w:shd w:val="clear" w:color="auto" w:fill="00B0F0"/>
          </w:tcPr>
          <w:p w:rsidR="00086D54" w:rsidRPr="008F18D0" w:rsidRDefault="00086D54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086D54" w:rsidRPr="008F18D0" w:rsidRDefault="00086D54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086D54" w:rsidTr="00B168F5">
        <w:tc>
          <w:tcPr>
            <w:tcW w:w="4675" w:type="dxa"/>
          </w:tcPr>
          <w:p w:rsidR="00086D54" w:rsidRDefault="00086D54" w:rsidP="00B168F5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086D54" w:rsidRDefault="00086D54" w:rsidP="00B168F5">
            <w:pPr>
              <w:jc w:val="center"/>
            </w:pPr>
            <w:r>
              <w:t>semana del 2</w:t>
            </w:r>
            <w:r>
              <w:t>9</w:t>
            </w:r>
            <w:r>
              <w:t xml:space="preserve"> al </w:t>
            </w:r>
            <w:r>
              <w:t>3</w:t>
            </w:r>
            <w:r>
              <w:t xml:space="preserve"> de </w:t>
            </w:r>
            <w:proofErr w:type="gramStart"/>
            <w:r>
              <w:t>Octubre</w:t>
            </w:r>
            <w:proofErr w:type="gramEnd"/>
          </w:p>
        </w:tc>
      </w:tr>
      <w:tr w:rsidR="00086D54" w:rsidRPr="008F18D0" w:rsidTr="00B168F5">
        <w:tc>
          <w:tcPr>
            <w:tcW w:w="4675" w:type="dxa"/>
            <w:shd w:val="clear" w:color="auto" w:fill="00B0F0"/>
          </w:tcPr>
          <w:p w:rsidR="00086D54" w:rsidRPr="008F18D0" w:rsidRDefault="00086D54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086D54" w:rsidRPr="008F18D0" w:rsidRDefault="00086D54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086D54" w:rsidTr="00B168F5">
        <w:tc>
          <w:tcPr>
            <w:tcW w:w="4675" w:type="dxa"/>
          </w:tcPr>
          <w:p w:rsidR="00086D54" w:rsidRDefault="00086D54" w:rsidP="00B168F5">
            <w:pPr>
              <w:jc w:val="center"/>
            </w:pPr>
            <w:r>
              <w:t>Normas APA entorno de Word</w:t>
            </w:r>
          </w:p>
        </w:tc>
        <w:tc>
          <w:tcPr>
            <w:tcW w:w="4675" w:type="dxa"/>
          </w:tcPr>
          <w:p w:rsidR="00086D54" w:rsidRDefault="00086D54" w:rsidP="00B168F5">
            <w:pPr>
              <w:jc w:val="center"/>
            </w:pPr>
            <w:r>
              <w:t xml:space="preserve">Implementar las Normas APA   en la </w:t>
            </w:r>
            <w:proofErr w:type="gramStart"/>
            <w:r>
              <w:t xml:space="preserve">Elaboración </w:t>
            </w:r>
            <w:r>
              <w:t xml:space="preserve"> de</w:t>
            </w:r>
            <w:proofErr w:type="gramEnd"/>
            <w:r>
              <w:t xml:space="preserve"> un trabajo escrito, </w:t>
            </w:r>
          </w:p>
        </w:tc>
      </w:tr>
      <w:tr w:rsidR="00086D54" w:rsidRPr="008F18D0" w:rsidTr="00B168F5">
        <w:tc>
          <w:tcPr>
            <w:tcW w:w="4675" w:type="dxa"/>
            <w:shd w:val="clear" w:color="auto" w:fill="00B0F0"/>
          </w:tcPr>
          <w:p w:rsidR="00086D54" w:rsidRPr="008F18D0" w:rsidRDefault="00086D54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086D54" w:rsidRPr="008F18D0" w:rsidRDefault="00086D54" w:rsidP="00B168F5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086D54" w:rsidTr="00B168F5">
        <w:tc>
          <w:tcPr>
            <w:tcW w:w="4675" w:type="dxa"/>
          </w:tcPr>
          <w:p w:rsidR="00086D54" w:rsidRDefault="00086D54" w:rsidP="00B168F5">
            <w:pPr>
              <w:jc w:val="both"/>
            </w:pPr>
            <w:r>
              <w:t xml:space="preserve">actividad elaboración </w:t>
            </w:r>
            <w:r>
              <w:t>taller</w:t>
            </w:r>
          </w:p>
        </w:tc>
        <w:tc>
          <w:tcPr>
            <w:tcW w:w="4675" w:type="dxa"/>
          </w:tcPr>
          <w:p w:rsidR="00086D54" w:rsidRDefault="00086D54" w:rsidP="00B168F5">
            <w:pPr>
              <w:jc w:val="both"/>
            </w:pPr>
            <w:r>
              <w:t>Los estudiantes que tenían pendientes actividades por entregar mostraron interés por el sentido de la responsabilidad.</w:t>
            </w:r>
          </w:p>
        </w:tc>
      </w:tr>
      <w:tr w:rsidR="00086D54" w:rsidTr="00B168F5">
        <w:tc>
          <w:tcPr>
            <w:tcW w:w="9350" w:type="dxa"/>
            <w:gridSpan w:val="2"/>
            <w:shd w:val="clear" w:color="auto" w:fill="00B0F0"/>
          </w:tcPr>
          <w:p w:rsidR="00086D54" w:rsidRPr="008F18D0" w:rsidRDefault="00086D54" w:rsidP="00B168F5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086D54" w:rsidTr="00B168F5">
        <w:tc>
          <w:tcPr>
            <w:tcW w:w="9350" w:type="dxa"/>
            <w:gridSpan w:val="2"/>
          </w:tcPr>
          <w:p w:rsidR="00086D54" w:rsidRDefault="00086D54" w:rsidP="00B168F5">
            <w:pPr>
              <w:jc w:val="center"/>
            </w:pPr>
            <w:r>
              <w:t>2</w:t>
            </w:r>
            <w:r w:rsidR="003A525B">
              <w:t>6</w:t>
            </w:r>
          </w:p>
        </w:tc>
      </w:tr>
    </w:tbl>
    <w:p w:rsidR="00086D54" w:rsidRDefault="00086D54">
      <w:pPr>
        <w:rPr>
          <w:b/>
          <w:lang w:val="es-CO"/>
        </w:rPr>
      </w:pPr>
    </w:p>
    <w:p w:rsidR="003A525B" w:rsidRPr="00C47852" w:rsidRDefault="003A525B">
      <w:pPr>
        <w:rPr>
          <w:b/>
          <w:lang w:val="es-CO"/>
        </w:rPr>
      </w:pPr>
      <w:bookmarkStart w:id="0" w:name="_GoBack"/>
      <w:bookmarkEnd w:id="0"/>
    </w:p>
    <w:sectPr w:rsidR="003A525B" w:rsidRPr="00C47852" w:rsidSect="00F1375F">
      <w:head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855" w:rsidRDefault="009C5855">
      <w:pPr>
        <w:spacing w:line="240" w:lineRule="auto"/>
      </w:pPr>
      <w:r>
        <w:separator/>
      </w:r>
    </w:p>
  </w:endnote>
  <w:endnote w:type="continuationSeparator" w:id="0">
    <w:p w:rsidR="009C5855" w:rsidRDefault="009C5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855" w:rsidRDefault="009C5855">
      <w:pPr>
        <w:spacing w:line="240" w:lineRule="auto"/>
      </w:pPr>
      <w:r>
        <w:separator/>
      </w:r>
    </w:p>
  </w:footnote>
  <w:footnote w:type="continuationSeparator" w:id="0">
    <w:p w:rsidR="009C5855" w:rsidRDefault="009C5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86D54"/>
    <w:rsid w:val="00103D95"/>
    <w:rsid w:val="001D2883"/>
    <w:rsid w:val="001F4780"/>
    <w:rsid w:val="0025718A"/>
    <w:rsid w:val="00264E98"/>
    <w:rsid w:val="002B7946"/>
    <w:rsid w:val="00342CE0"/>
    <w:rsid w:val="003A525B"/>
    <w:rsid w:val="003B7882"/>
    <w:rsid w:val="003E775C"/>
    <w:rsid w:val="004C5605"/>
    <w:rsid w:val="004D4238"/>
    <w:rsid w:val="004E0E47"/>
    <w:rsid w:val="00635D95"/>
    <w:rsid w:val="006C04AD"/>
    <w:rsid w:val="006C3887"/>
    <w:rsid w:val="006F533B"/>
    <w:rsid w:val="00794061"/>
    <w:rsid w:val="007964EF"/>
    <w:rsid w:val="008468CB"/>
    <w:rsid w:val="00862F9F"/>
    <w:rsid w:val="009613DB"/>
    <w:rsid w:val="00977759"/>
    <w:rsid w:val="009C5855"/>
    <w:rsid w:val="00A42AD5"/>
    <w:rsid w:val="00AD5325"/>
    <w:rsid w:val="00AF3349"/>
    <w:rsid w:val="00C47852"/>
    <w:rsid w:val="00CA66F1"/>
    <w:rsid w:val="00CE60D4"/>
    <w:rsid w:val="00D0499E"/>
    <w:rsid w:val="00D61363"/>
    <w:rsid w:val="00DB44C9"/>
    <w:rsid w:val="00DC67C3"/>
    <w:rsid w:val="00DD09BD"/>
    <w:rsid w:val="00DE1A26"/>
    <w:rsid w:val="00F1375F"/>
    <w:rsid w:val="00F2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7FEA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977759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88CC70-F824-4F12-A195-3AEE037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5-09-26T15:55:00Z</dcterms:created>
  <dcterms:modified xsi:type="dcterms:W3CDTF">2025-10-14T15:47:00Z</dcterms:modified>
</cp:coreProperties>
</file>